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DC97" w14:textId="4EE4F4B6" w:rsidR="0097591C" w:rsidRPr="0097591C" w:rsidRDefault="0097591C" w:rsidP="0097591C">
      <w:pPr>
        <w:pStyle w:val="Title"/>
      </w:pPr>
      <w:r>
        <w:t>A kutatómunka információs eszközei – Beadandó dokumentációja</w:t>
      </w:r>
    </w:p>
    <w:p w14:paraId="0CE1D3B9" w14:textId="13A09380" w:rsidR="00CD1F2C" w:rsidRDefault="00AC3A43" w:rsidP="00CD1F2C">
      <w:pPr>
        <w:pStyle w:val="Subtitle"/>
      </w:pPr>
      <w:r>
        <w:t>Fodor Dániel Gábor</w:t>
      </w:r>
      <w:r w:rsidR="00CD1F2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1EC3ED" wp14:editId="17C4F4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312000" cy="3312000"/>
            <wp:effectExtent l="0" t="0" r="3175" b="3175"/>
            <wp:wrapNone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2C">
        <w:t xml:space="preserve"> – 2019</w:t>
      </w:r>
    </w:p>
    <w:p w14:paraId="4E8409CB" w14:textId="77777777" w:rsidR="00CD1F2C" w:rsidRDefault="00CD1F2C" w:rsidP="00CD1F2C">
      <w:pPr>
        <w:pStyle w:val="Subtitle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7744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88351" w14:textId="77777777" w:rsidR="00CD1F2C" w:rsidRDefault="00CD1F2C">
          <w:pPr>
            <w:pStyle w:val="TOCHeading"/>
          </w:pPr>
          <w:r>
            <w:t>Tartalom</w:t>
          </w:r>
        </w:p>
        <w:p w14:paraId="4E31E5CF" w14:textId="77777777" w:rsidR="006F35B4" w:rsidRDefault="00CD1F2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3884" w:history="1">
            <w:r w:rsidR="006F35B4" w:rsidRPr="00CA25CE">
              <w:rPr>
                <w:rStyle w:val="Hyperlink"/>
                <w:noProof/>
              </w:rPr>
              <w:t>1.</w:t>
            </w:r>
            <w:r w:rsidR="006F35B4">
              <w:rPr>
                <w:rFonts w:eastAsiaTheme="minorEastAsia"/>
                <w:noProof/>
                <w:lang w:val="en-US"/>
              </w:rPr>
              <w:tab/>
            </w:r>
            <w:r w:rsidR="006F35B4" w:rsidRPr="00CA25CE">
              <w:rPr>
                <w:rStyle w:val="Hyperlink"/>
                <w:noProof/>
              </w:rPr>
              <w:t>Feladat</w:t>
            </w:r>
            <w:r w:rsidR="006F35B4">
              <w:rPr>
                <w:noProof/>
                <w:webHidden/>
              </w:rPr>
              <w:tab/>
            </w:r>
            <w:r w:rsidR="006F35B4">
              <w:rPr>
                <w:noProof/>
                <w:webHidden/>
              </w:rPr>
              <w:fldChar w:fldCharType="begin"/>
            </w:r>
            <w:r w:rsidR="006F35B4">
              <w:rPr>
                <w:noProof/>
                <w:webHidden/>
              </w:rPr>
              <w:instrText xml:space="preserve"> PAGEREF _Toc9763884 \h </w:instrText>
            </w:r>
            <w:r w:rsidR="006F35B4">
              <w:rPr>
                <w:noProof/>
                <w:webHidden/>
              </w:rPr>
            </w:r>
            <w:r w:rsidR="006F35B4">
              <w:rPr>
                <w:noProof/>
                <w:webHidden/>
              </w:rPr>
              <w:fldChar w:fldCharType="separate"/>
            </w:r>
            <w:r w:rsidR="006F35B4">
              <w:rPr>
                <w:noProof/>
                <w:webHidden/>
              </w:rPr>
              <w:t>2</w:t>
            </w:r>
            <w:r w:rsidR="006F35B4">
              <w:rPr>
                <w:noProof/>
                <w:webHidden/>
              </w:rPr>
              <w:fldChar w:fldCharType="end"/>
            </w:r>
          </w:hyperlink>
        </w:p>
        <w:p w14:paraId="6B4A282A" w14:textId="77777777" w:rsidR="006F35B4" w:rsidRDefault="00312E6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63885" w:history="1">
            <w:r w:rsidR="006F35B4" w:rsidRPr="00CA25CE">
              <w:rPr>
                <w:rStyle w:val="Hyperlink"/>
                <w:noProof/>
              </w:rPr>
              <w:t>2.</w:t>
            </w:r>
            <w:r w:rsidR="006F35B4">
              <w:rPr>
                <w:rFonts w:eastAsiaTheme="minorEastAsia"/>
                <w:noProof/>
                <w:lang w:val="en-US"/>
              </w:rPr>
              <w:tab/>
            </w:r>
            <w:r w:rsidR="006F35B4" w:rsidRPr="00CA25CE">
              <w:rPr>
                <w:rStyle w:val="Hyperlink"/>
                <w:noProof/>
              </w:rPr>
              <w:t>Környezet</w:t>
            </w:r>
            <w:r w:rsidR="006F35B4">
              <w:rPr>
                <w:noProof/>
                <w:webHidden/>
              </w:rPr>
              <w:tab/>
            </w:r>
            <w:r w:rsidR="006F35B4">
              <w:rPr>
                <w:noProof/>
                <w:webHidden/>
              </w:rPr>
              <w:fldChar w:fldCharType="begin"/>
            </w:r>
            <w:r w:rsidR="006F35B4">
              <w:rPr>
                <w:noProof/>
                <w:webHidden/>
              </w:rPr>
              <w:instrText xml:space="preserve"> PAGEREF _Toc9763885 \h </w:instrText>
            </w:r>
            <w:r w:rsidR="006F35B4">
              <w:rPr>
                <w:noProof/>
                <w:webHidden/>
              </w:rPr>
            </w:r>
            <w:r w:rsidR="006F35B4">
              <w:rPr>
                <w:noProof/>
                <w:webHidden/>
              </w:rPr>
              <w:fldChar w:fldCharType="separate"/>
            </w:r>
            <w:r w:rsidR="006F35B4">
              <w:rPr>
                <w:noProof/>
                <w:webHidden/>
              </w:rPr>
              <w:t>2</w:t>
            </w:r>
            <w:r w:rsidR="006F35B4">
              <w:rPr>
                <w:noProof/>
                <w:webHidden/>
              </w:rPr>
              <w:fldChar w:fldCharType="end"/>
            </w:r>
          </w:hyperlink>
        </w:p>
        <w:p w14:paraId="16F3B7AA" w14:textId="77777777" w:rsidR="006F35B4" w:rsidRDefault="00312E6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63886" w:history="1">
            <w:r w:rsidR="006F35B4" w:rsidRPr="00CA25CE">
              <w:rPr>
                <w:rStyle w:val="Hyperlink"/>
                <w:noProof/>
              </w:rPr>
              <w:t>a.</w:t>
            </w:r>
            <w:r w:rsidR="006F35B4">
              <w:rPr>
                <w:rFonts w:eastAsiaTheme="minorEastAsia"/>
                <w:noProof/>
                <w:lang w:val="en-US"/>
              </w:rPr>
              <w:tab/>
            </w:r>
            <w:r w:rsidR="006F35B4" w:rsidRPr="00CA25CE">
              <w:rPr>
                <w:rStyle w:val="Hyperlink"/>
                <w:noProof/>
              </w:rPr>
              <w:t>Összefoglaló</w:t>
            </w:r>
            <w:r w:rsidR="006F35B4">
              <w:rPr>
                <w:noProof/>
                <w:webHidden/>
              </w:rPr>
              <w:tab/>
            </w:r>
            <w:r w:rsidR="006F35B4">
              <w:rPr>
                <w:noProof/>
                <w:webHidden/>
              </w:rPr>
              <w:fldChar w:fldCharType="begin"/>
            </w:r>
            <w:r w:rsidR="006F35B4">
              <w:rPr>
                <w:noProof/>
                <w:webHidden/>
              </w:rPr>
              <w:instrText xml:space="preserve"> PAGEREF _Toc9763886 \h </w:instrText>
            </w:r>
            <w:r w:rsidR="006F35B4">
              <w:rPr>
                <w:noProof/>
                <w:webHidden/>
              </w:rPr>
            </w:r>
            <w:r w:rsidR="006F35B4">
              <w:rPr>
                <w:noProof/>
                <w:webHidden/>
              </w:rPr>
              <w:fldChar w:fldCharType="separate"/>
            </w:r>
            <w:r w:rsidR="006F35B4">
              <w:rPr>
                <w:noProof/>
                <w:webHidden/>
              </w:rPr>
              <w:t>2</w:t>
            </w:r>
            <w:r w:rsidR="006F35B4">
              <w:rPr>
                <w:noProof/>
                <w:webHidden/>
              </w:rPr>
              <w:fldChar w:fldCharType="end"/>
            </w:r>
          </w:hyperlink>
        </w:p>
        <w:p w14:paraId="1ED9B785" w14:textId="77777777" w:rsidR="006F35B4" w:rsidRDefault="00312E6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63887" w:history="1">
            <w:r w:rsidR="006F35B4" w:rsidRPr="00CA25CE">
              <w:rPr>
                <w:rStyle w:val="Hyperlink"/>
                <w:noProof/>
              </w:rPr>
              <w:t>b.</w:t>
            </w:r>
            <w:r w:rsidR="006F35B4">
              <w:rPr>
                <w:rFonts w:eastAsiaTheme="minorEastAsia"/>
                <w:noProof/>
                <w:lang w:val="en-US"/>
              </w:rPr>
              <w:tab/>
            </w:r>
            <w:r w:rsidR="006F35B4" w:rsidRPr="00CA25CE">
              <w:rPr>
                <w:rStyle w:val="Hyperlink"/>
                <w:noProof/>
              </w:rPr>
              <w:t>Telepítés</w:t>
            </w:r>
            <w:r w:rsidR="006F35B4">
              <w:rPr>
                <w:noProof/>
                <w:webHidden/>
              </w:rPr>
              <w:tab/>
            </w:r>
            <w:r w:rsidR="006F35B4">
              <w:rPr>
                <w:noProof/>
                <w:webHidden/>
              </w:rPr>
              <w:fldChar w:fldCharType="begin"/>
            </w:r>
            <w:r w:rsidR="006F35B4">
              <w:rPr>
                <w:noProof/>
                <w:webHidden/>
              </w:rPr>
              <w:instrText xml:space="preserve"> PAGEREF _Toc9763887 \h </w:instrText>
            </w:r>
            <w:r w:rsidR="006F35B4">
              <w:rPr>
                <w:noProof/>
                <w:webHidden/>
              </w:rPr>
            </w:r>
            <w:r w:rsidR="006F35B4">
              <w:rPr>
                <w:noProof/>
                <w:webHidden/>
              </w:rPr>
              <w:fldChar w:fldCharType="separate"/>
            </w:r>
            <w:r w:rsidR="006F35B4">
              <w:rPr>
                <w:noProof/>
                <w:webHidden/>
              </w:rPr>
              <w:t>3</w:t>
            </w:r>
            <w:r w:rsidR="006F35B4">
              <w:rPr>
                <w:noProof/>
                <w:webHidden/>
              </w:rPr>
              <w:fldChar w:fldCharType="end"/>
            </w:r>
          </w:hyperlink>
        </w:p>
        <w:p w14:paraId="21623D17" w14:textId="0C3150E9" w:rsidR="006F35B4" w:rsidRDefault="00312E65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63888" w:history="1">
            <w:r w:rsidR="006F35B4" w:rsidRPr="00CA25CE">
              <w:rPr>
                <w:rStyle w:val="Hyperlink"/>
                <w:noProof/>
              </w:rPr>
              <w:t>i.</w:t>
            </w:r>
            <w:r w:rsidR="006F35B4">
              <w:rPr>
                <w:rFonts w:eastAsiaTheme="minorEastAsia"/>
                <w:noProof/>
                <w:lang w:val="en-US"/>
              </w:rPr>
              <w:tab/>
            </w:r>
            <w:r w:rsidR="006F35B4">
              <w:rPr>
                <w:rStyle w:val="Hyperlink"/>
                <w:noProof/>
              </w:rPr>
              <w:t>Visual Studio Code</w:t>
            </w:r>
            <w:r w:rsidR="006F35B4">
              <w:rPr>
                <w:noProof/>
                <w:webHidden/>
              </w:rPr>
              <w:tab/>
            </w:r>
            <w:r w:rsidR="006F35B4">
              <w:rPr>
                <w:noProof/>
                <w:webHidden/>
              </w:rPr>
              <w:fldChar w:fldCharType="begin"/>
            </w:r>
            <w:r w:rsidR="006F35B4">
              <w:rPr>
                <w:noProof/>
                <w:webHidden/>
              </w:rPr>
              <w:instrText xml:space="preserve"> PAGEREF _Toc9763888 \h </w:instrText>
            </w:r>
            <w:r w:rsidR="006F35B4">
              <w:rPr>
                <w:noProof/>
                <w:webHidden/>
              </w:rPr>
            </w:r>
            <w:r w:rsidR="006F35B4">
              <w:rPr>
                <w:noProof/>
                <w:webHidden/>
              </w:rPr>
              <w:fldChar w:fldCharType="separate"/>
            </w:r>
            <w:r w:rsidR="006F35B4">
              <w:rPr>
                <w:noProof/>
                <w:webHidden/>
              </w:rPr>
              <w:t>3</w:t>
            </w:r>
            <w:r w:rsidR="006F35B4">
              <w:rPr>
                <w:noProof/>
                <w:webHidden/>
              </w:rPr>
              <w:fldChar w:fldCharType="end"/>
            </w:r>
          </w:hyperlink>
        </w:p>
        <w:p w14:paraId="50CE51AE" w14:textId="61465DAC" w:rsidR="006F35B4" w:rsidRDefault="00312E65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63889" w:history="1">
            <w:r w:rsidR="006F35B4" w:rsidRPr="00CA25CE">
              <w:rPr>
                <w:rStyle w:val="Hyperlink"/>
                <w:noProof/>
              </w:rPr>
              <w:t>ii.</w:t>
            </w:r>
            <w:r w:rsidR="006F35B4">
              <w:rPr>
                <w:rFonts w:eastAsiaTheme="minorEastAsia"/>
                <w:noProof/>
                <w:lang w:val="en-US"/>
              </w:rPr>
              <w:tab/>
            </w:r>
            <w:r w:rsidR="006F35B4" w:rsidRPr="00CA25CE">
              <w:rPr>
                <w:rStyle w:val="Hyperlink"/>
                <w:noProof/>
              </w:rPr>
              <w:t>Cmake</w:t>
            </w:r>
            <w:r w:rsidR="006F35B4">
              <w:rPr>
                <w:rStyle w:val="Hyperlink"/>
                <w:noProof/>
              </w:rPr>
              <w:t xml:space="preserve"> + VSC kitek</w:t>
            </w:r>
            <w:r w:rsidR="006F35B4">
              <w:rPr>
                <w:noProof/>
                <w:webHidden/>
              </w:rPr>
              <w:tab/>
            </w:r>
            <w:r w:rsidR="006F35B4">
              <w:rPr>
                <w:noProof/>
                <w:webHidden/>
              </w:rPr>
              <w:fldChar w:fldCharType="begin"/>
            </w:r>
            <w:r w:rsidR="006F35B4">
              <w:rPr>
                <w:noProof/>
                <w:webHidden/>
              </w:rPr>
              <w:instrText xml:space="preserve"> PAGEREF _Toc9763889 \h </w:instrText>
            </w:r>
            <w:r w:rsidR="006F35B4">
              <w:rPr>
                <w:noProof/>
                <w:webHidden/>
              </w:rPr>
            </w:r>
            <w:r w:rsidR="006F35B4">
              <w:rPr>
                <w:noProof/>
                <w:webHidden/>
              </w:rPr>
              <w:fldChar w:fldCharType="separate"/>
            </w:r>
            <w:r w:rsidR="006F35B4">
              <w:rPr>
                <w:noProof/>
                <w:webHidden/>
              </w:rPr>
              <w:t>4</w:t>
            </w:r>
            <w:r w:rsidR="006F35B4">
              <w:rPr>
                <w:noProof/>
                <w:webHidden/>
              </w:rPr>
              <w:fldChar w:fldCharType="end"/>
            </w:r>
          </w:hyperlink>
        </w:p>
        <w:p w14:paraId="70626AF4" w14:textId="33EFA939" w:rsidR="006F35B4" w:rsidRPr="00312E65" w:rsidRDefault="00312E65" w:rsidP="00312E65">
          <w:pPr>
            <w:pStyle w:val="TOC3"/>
            <w:tabs>
              <w:tab w:val="left" w:pos="880"/>
              <w:tab w:val="right" w:leader="dot" w:pos="9062"/>
            </w:tabs>
            <w:rPr>
              <w:noProof/>
              <w:color w:val="0563C1" w:themeColor="hyperlink"/>
              <w:u w:val="single"/>
            </w:rPr>
          </w:pPr>
          <w:hyperlink w:anchor="_Toc9763890" w:history="1">
            <w:r w:rsidR="006F35B4" w:rsidRPr="00CA25CE">
              <w:rPr>
                <w:rStyle w:val="Hyperlink"/>
                <w:noProof/>
              </w:rPr>
              <w:t>iii.</w:t>
            </w:r>
            <w:r w:rsidR="006F35B4">
              <w:rPr>
                <w:rFonts w:eastAsiaTheme="minorEastAsia"/>
                <w:noProof/>
                <w:lang w:val="en-US"/>
              </w:rPr>
              <w:tab/>
            </w:r>
            <w:r w:rsidR="006F35B4">
              <w:rPr>
                <w:rStyle w:val="Hyperlink"/>
                <w:noProof/>
              </w:rPr>
              <w:t>Gnuplot + GitHub Desktop</w:t>
            </w:r>
            <w:r w:rsidR="006F35B4">
              <w:rPr>
                <w:noProof/>
                <w:webHidden/>
              </w:rPr>
              <w:tab/>
            </w:r>
            <w:r w:rsidR="006F35B4">
              <w:rPr>
                <w:noProof/>
                <w:webHidden/>
              </w:rPr>
              <w:fldChar w:fldCharType="begin"/>
            </w:r>
            <w:r w:rsidR="006F35B4">
              <w:rPr>
                <w:noProof/>
                <w:webHidden/>
              </w:rPr>
              <w:instrText xml:space="preserve"> PAGEREF _Toc9763890 \h </w:instrText>
            </w:r>
            <w:r w:rsidR="006F35B4">
              <w:rPr>
                <w:noProof/>
                <w:webHidden/>
              </w:rPr>
            </w:r>
            <w:r w:rsidR="006F35B4">
              <w:rPr>
                <w:noProof/>
                <w:webHidden/>
              </w:rPr>
              <w:fldChar w:fldCharType="separate"/>
            </w:r>
            <w:r w:rsidR="006F35B4">
              <w:rPr>
                <w:noProof/>
                <w:webHidden/>
              </w:rPr>
              <w:t>5</w:t>
            </w:r>
            <w:r w:rsidR="006F35B4">
              <w:rPr>
                <w:noProof/>
                <w:webHidden/>
              </w:rPr>
              <w:fldChar w:fldCharType="end"/>
            </w:r>
          </w:hyperlink>
        </w:p>
        <w:p w14:paraId="0AAE1578" w14:textId="4AD8E536" w:rsidR="006F35B4" w:rsidRDefault="00312E6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63892" w:history="1">
            <w:r w:rsidR="006F35B4" w:rsidRPr="00CA25CE">
              <w:rPr>
                <w:rStyle w:val="Hyperlink"/>
                <w:noProof/>
              </w:rPr>
              <w:t>3.</w:t>
            </w:r>
            <w:r w:rsidR="006F35B4">
              <w:rPr>
                <w:rFonts w:eastAsiaTheme="minorEastAsia"/>
                <w:noProof/>
                <w:lang w:val="en-US"/>
              </w:rPr>
              <w:tab/>
            </w:r>
            <w:r w:rsidR="00B704D3">
              <w:rPr>
                <w:rStyle w:val="Hyperlink"/>
                <w:noProof/>
              </w:rPr>
              <w:t>Repository létrehozása és a beadandó feltöltése</w:t>
            </w:r>
            <w:r w:rsidR="006F35B4">
              <w:rPr>
                <w:noProof/>
                <w:webHidden/>
              </w:rPr>
              <w:tab/>
            </w:r>
            <w:r w:rsidR="006F35B4">
              <w:rPr>
                <w:noProof/>
                <w:webHidden/>
              </w:rPr>
              <w:fldChar w:fldCharType="begin"/>
            </w:r>
            <w:r w:rsidR="006F35B4">
              <w:rPr>
                <w:noProof/>
                <w:webHidden/>
              </w:rPr>
              <w:instrText xml:space="preserve"> PAGEREF _Toc9763892 \h </w:instrText>
            </w:r>
            <w:r w:rsidR="006F35B4">
              <w:rPr>
                <w:noProof/>
                <w:webHidden/>
              </w:rPr>
            </w:r>
            <w:r w:rsidR="006F35B4">
              <w:rPr>
                <w:noProof/>
                <w:webHidden/>
              </w:rPr>
              <w:fldChar w:fldCharType="separate"/>
            </w:r>
            <w:r w:rsidR="006F35B4">
              <w:rPr>
                <w:noProof/>
                <w:webHidden/>
              </w:rPr>
              <w:t>6</w:t>
            </w:r>
            <w:r w:rsidR="006F35B4">
              <w:rPr>
                <w:noProof/>
                <w:webHidden/>
              </w:rPr>
              <w:fldChar w:fldCharType="end"/>
            </w:r>
          </w:hyperlink>
        </w:p>
        <w:p w14:paraId="17390A63" w14:textId="2B817C66" w:rsidR="006F35B4" w:rsidRDefault="00312E6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763893" w:history="1">
            <w:r w:rsidR="006F35B4" w:rsidRPr="00CA25CE">
              <w:rPr>
                <w:rStyle w:val="Hyperlink"/>
                <w:noProof/>
              </w:rPr>
              <w:t>4.</w:t>
            </w:r>
            <w:r w:rsidR="006F35B4">
              <w:rPr>
                <w:rFonts w:eastAsiaTheme="minorEastAsia"/>
                <w:noProof/>
                <w:lang w:val="en-US"/>
              </w:rPr>
              <w:tab/>
            </w:r>
            <w:r w:rsidR="006F35B4" w:rsidRPr="00CA25CE">
              <w:rPr>
                <w:rStyle w:val="Hyperlink"/>
                <w:noProof/>
              </w:rPr>
              <w:t>Akadályok</w:t>
            </w:r>
            <w:r w:rsidR="00F34A4A">
              <w:rPr>
                <w:rStyle w:val="Hyperlink"/>
                <w:noProof/>
              </w:rPr>
              <w:t xml:space="preserve"> és megjegyzések</w:t>
            </w:r>
            <w:r w:rsidR="006F35B4">
              <w:rPr>
                <w:noProof/>
                <w:webHidden/>
              </w:rPr>
              <w:tab/>
            </w:r>
            <w:r w:rsidR="006F35B4">
              <w:rPr>
                <w:noProof/>
                <w:webHidden/>
              </w:rPr>
              <w:fldChar w:fldCharType="begin"/>
            </w:r>
            <w:r w:rsidR="006F35B4">
              <w:rPr>
                <w:noProof/>
                <w:webHidden/>
              </w:rPr>
              <w:instrText xml:space="preserve"> PAGEREF _Toc9763893 \h </w:instrText>
            </w:r>
            <w:r w:rsidR="006F35B4">
              <w:rPr>
                <w:noProof/>
                <w:webHidden/>
              </w:rPr>
            </w:r>
            <w:r w:rsidR="006F35B4">
              <w:rPr>
                <w:noProof/>
                <w:webHidden/>
              </w:rPr>
              <w:fldChar w:fldCharType="separate"/>
            </w:r>
            <w:r w:rsidR="006F35B4">
              <w:rPr>
                <w:noProof/>
                <w:webHidden/>
              </w:rPr>
              <w:t>7</w:t>
            </w:r>
            <w:r w:rsidR="006F35B4">
              <w:rPr>
                <w:noProof/>
                <w:webHidden/>
              </w:rPr>
              <w:fldChar w:fldCharType="end"/>
            </w:r>
          </w:hyperlink>
        </w:p>
        <w:p w14:paraId="3743A1EA" w14:textId="131C4EB7" w:rsidR="00CD1F2C" w:rsidRDefault="00CD1F2C">
          <w:r>
            <w:rPr>
              <w:b/>
              <w:bCs/>
            </w:rPr>
            <w:fldChar w:fldCharType="end"/>
          </w:r>
        </w:p>
      </w:sdtContent>
    </w:sdt>
    <w:p w14:paraId="38A7502C" w14:textId="6E821EBA" w:rsidR="00CD1F2C" w:rsidRDefault="00CD1F2C" w:rsidP="00CD1F2C">
      <w:pPr>
        <w:pStyle w:val="Heading1"/>
        <w:numPr>
          <w:ilvl w:val="0"/>
          <w:numId w:val="1"/>
        </w:numPr>
      </w:pPr>
      <w:bookmarkStart w:id="0" w:name="_Toc9763884"/>
      <w:r>
        <w:t>Feladat</w:t>
      </w:r>
      <w:bookmarkEnd w:id="0"/>
    </w:p>
    <w:p w14:paraId="10E1C04E" w14:textId="56B6949C" w:rsidR="003809A1" w:rsidRDefault="00633356" w:rsidP="003809A1">
      <w:r>
        <w:t xml:space="preserve">A gyakorlat teljesítésének feltétele egy program elkészülésének dokumentációja, a folyamat részeletes bemutatása és a felmerülő problémák </w:t>
      </w:r>
      <w:r w:rsidR="00D429CA">
        <w:t xml:space="preserve">megoldásának ismertetése. </w:t>
      </w:r>
      <w:bookmarkStart w:id="1" w:name="_GoBack"/>
      <w:bookmarkEnd w:id="1"/>
    </w:p>
    <w:p w14:paraId="076AD789" w14:textId="03AEB2C8" w:rsidR="00D429CA" w:rsidRDefault="00D429CA" w:rsidP="003809A1">
      <w:r>
        <w:t>A beadandó feladatom egy Monopoly társasjáték szimulálása C++-al, egy adatfájl létrehozása és az adatok ábrázolása Gnuplottal. A folyamatok fordítása és a műveletek összefűzűsére a Cmake-t használtam. Végül az egészet egy GitHub repositoryba feltöltöttem.</w:t>
      </w:r>
    </w:p>
    <w:p w14:paraId="1F17F55E" w14:textId="6294DB52" w:rsidR="00D429CA" w:rsidRDefault="00D429CA" w:rsidP="003809A1">
      <w:r>
        <w:t xml:space="preserve">Ez a jegyzőkönyv a </w:t>
      </w:r>
      <w:r w:rsidRPr="00D429CA">
        <w:rPr>
          <w:b/>
        </w:rPr>
        <w:t>beadandó elkészülésének folyamatát</w:t>
      </w:r>
      <w:r>
        <w:t xml:space="preserve"> hivatott bemutatni, </w:t>
      </w:r>
      <w:r w:rsidRPr="00D429CA">
        <w:rPr>
          <w:i/>
        </w:rPr>
        <w:t>nem a program működését és specifikációját</w:t>
      </w:r>
      <w:r>
        <w:t>. A program működésének részletes leírását mellékeltem „A program működése.docx” dokumentumban.</w:t>
      </w:r>
    </w:p>
    <w:p w14:paraId="05BB6A60" w14:textId="0033FD8D" w:rsidR="00CD1F2C" w:rsidRDefault="00CD1F2C" w:rsidP="00CD1F2C">
      <w:pPr>
        <w:pStyle w:val="Heading1"/>
        <w:numPr>
          <w:ilvl w:val="0"/>
          <w:numId w:val="1"/>
        </w:numPr>
      </w:pPr>
      <w:bookmarkStart w:id="2" w:name="_Toc9763885"/>
      <w:r>
        <w:t>Környezet</w:t>
      </w:r>
      <w:bookmarkEnd w:id="2"/>
    </w:p>
    <w:p w14:paraId="6592C3EA" w14:textId="40AE203D" w:rsidR="00F97B5A" w:rsidRDefault="00A53DE1" w:rsidP="001A23A1">
      <w:pPr>
        <w:pStyle w:val="Heading2"/>
        <w:numPr>
          <w:ilvl w:val="1"/>
          <w:numId w:val="1"/>
        </w:numPr>
      </w:pPr>
      <w:bookmarkStart w:id="3" w:name="_Toc9763886"/>
      <w:r>
        <w:t>Összefoglaló</w:t>
      </w:r>
      <w:bookmarkEnd w:id="3"/>
    </w:p>
    <w:p w14:paraId="73179A40" w14:textId="6A9F3ED4" w:rsidR="00A53DE1" w:rsidRDefault="00A53DE1" w:rsidP="00A53DE1">
      <w:r>
        <w:t xml:space="preserve">A </w:t>
      </w:r>
      <w:r w:rsidR="0097591C">
        <w:t>feladat alatt használt fejlesztői környezetem és kiegészítő csomagjai:</w:t>
      </w:r>
    </w:p>
    <w:p w14:paraId="52BF12CF" w14:textId="6F800721" w:rsidR="00A53DE1" w:rsidRDefault="0097591C" w:rsidP="00A53DE1">
      <w:pPr>
        <w:pStyle w:val="ListParagraph"/>
        <w:numPr>
          <w:ilvl w:val="0"/>
          <w:numId w:val="2"/>
        </w:numPr>
      </w:pPr>
      <w:r>
        <w:t>Windows 10 Pro</w:t>
      </w:r>
      <w:r w:rsidR="00A53DE1">
        <w:t xml:space="preserve"> 64-bit</w:t>
      </w:r>
      <w:r>
        <w:t xml:space="preserve"> (18</w:t>
      </w:r>
      <w:r w:rsidR="00B8684C">
        <w:t>03)</w:t>
      </w:r>
    </w:p>
    <w:p w14:paraId="18BEBF19" w14:textId="5305880F" w:rsidR="00B8684C" w:rsidRDefault="00B8684C" w:rsidP="00A53DE1">
      <w:pPr>
        <w:pStyle w:val="ListParagraph"/>
        <w:numPr>
          <w:ilvl w:val="0"/>
          <w:numId w:val="2"/>
        </w:numPr>
      </w:pPr>
      <w:r>
        <w:t xml:space="preserve">Microsoft Visual C++ </w:t>
      </w:r>
      <w:r w:rsidR="0097591C">
        <w:t>2017 14.14.26429.4</w:t>
      </w:r>
    </w:p>
    <w:p w14:paraId="561B504D" w14:textId="7588B101" w:rsidR="00F5161C" w:rsidRDefault="00D304A4" w:rsidP="0097591C">
      <w:pPr>
        <w:pStyle w:val="ListParagraph"/>
        <w:numPr>
          <w:ilvl w:val="0"/>
          <w:numId w:val="2"/>
        </w:numPr>
      </w:pPr>
      <w:r>
        <w:t>Visual Studio Code</w:t>
      </w:r>
      <w:r w:rsidR="00D3071F">
        <w:t xml:space="preserve"> 1.34.0</w:t>
      </w:r>
    </w:p>
    <w:p w14:paraId="085A8501" w14:textId="77777777" w:rsidR="00633356" w:rsidRDefault="00633356" w:rsidP="00633356">
      <w:pPr>
        <w:pStyle w:val="ListParagraph"/>
        <w:numPr>
          <w:ilvl w:val="1"/>
          <w:numId w:val="2"/>
        </w:numPr>
      </w:pPr>
      <w:r>
        <w:t>Microsoft C/C++ bővítmény 0.23.1</w:t>
      </w:r>
    </w:p>
    <w:p w14:paraId="050968A1" w14:textId="4BC4747F" w:rsidR="00B80133" w:rsidRDefault="00633356" w:rsidP="00A91647">
      <w:pPr>
        <w:pStyle w:val="ListParagraph"/>
        <w:numPr>
          <w:ilvl w:val="1"/>
          <w:numId w:val="2"/>
        </w:numPr>
      </w:pPr>
      <w:r>
        <w:t>Cmake 0.23.1</w:t>
      </w:r>
    </w:p>
    <w:p w14:paraId="248635A3" w14:textId="0D79FB63" w:rsidR="00633356" w:rsidRDefault="00633356" w:rsidP="00A91647">
      <w:pPr>
        <w:pStyle w:val="ListParagraph"/>
        <w:numPr>
          <w:ilvl w:val="1"/>
          <w:numId w:val="2"/>
        </w:numPr>
      </w:pPr>
      <w:r>
        <w:t>Cmake Tools 1.1.3</w:t>
      </w:r>
    </w:p>
    <w:p w14:paraId="254970D2" w14:textId="4FDF9B94" w:rsidR="00633356" w:rsidRDefault="00633356" w:rsidP="00A91647">
      <w:pPr>
        <w:pStyle w:val="ListParagraph"/>
        <w:numPr>
          <w:ilvl w:val="1"/>
          <w:numId w:val="2"/>
        </w:numPr>
      </w:pPr>
      <w:r>
        <w:t>Gnuplot 1.0.4</w:t>
      </w:r>
    </w:p>
    <w:p w14:paraId="0F97DC00" w14:textId="18305E71" w:rsidR="00633356" w:rsidRDefault="00633356" w:rsidP="00A91647">
      <w:pPr>
        <w:pStyle w:val="ListParagraph"/>
        <w:numPr>
          <w:ilvl w:val="1"/>
          <w:numId w:val="2"/>
        </w:numPr>
      </w:pPr>
      <w:r>
        <w:t>Gnuplot language support 1.0.11</w:t>
      </w:r>
    </w:p>
    <w:p w14:paraId="6C85F9B5" w14:textId="56CF8D93" w:rsidR="00A1118A" w:rsidRDefault="00A1118A" w:rsidP="00DB7188">
      <w:pPr>
        <w:pStyle w:val="ListParagraph"/>
        <w:numPr>
          <w:ilvl w:val="0"/>
          <w:numId w:val="2"/>
        </w:numPr>
      </w:pPr>
      <w:r>
        <w:t>Kitware CMake 3.</w:t>
      </w:r>
      <w:r w:rsidR="00AC3A43">
        <w:t>14.4</w:t>
      </w:r>
    </w:p>
    <w:p w14:paraId="1953E06D" w14:textId="12BE6CEF" w:rsidR="00DB7188" w:rsidRDefault="00AC3A43" w:rsidP="00DB7188">
      <w:pPr>
        <w:pStyle w:val="ListParagraph"/>
        <w:numPr>
          <w:ilvl w:val="0"/>
          <w:numId w:val="2"/>
        </w:numPr>
      </w:pPr>
      <w:r>
        <w:t>GnuPlot 5.2 patchlevel 6a</w:t>
      </w:r>
    </w:p>
    <w:p w14:paraId="181EDB2D" w14:textId="72CB03F8" w:rsidR="005A39BC" w:rsidRDefault="005A39BC" w:rsidP="00DB7188">
      <w:pPr>
        <w:pStyle w:val="ListParagraph"/>
        <w:numPr>
          <w:ilvl w:val="0"/>
          <w:numId w:val="2"/>
        </w:numPr>
      </w:pPr>
      <w:r>
        <w:t>GitHub Desktop 1.6.6</w:t>
      </w:r>
    </w:p>
    <w:p w14:paraId="71642AE4" w14:textId="295E104F" w:rsidR="005A39BC" w:rsidRDefault="005A39BC" w:rsidP="00DB7188">
      <w:pPr>
        <w:pStyle w:val="ListParagraph"/>
        <w:numPr>
          <w:ilvl w:val="0"/>
          <w:numId w:val="2"/>
        </w:numPr>
      </w:pPr>
      <w:r>
        <w:t>(Spotyfy 1.1.5.153.gf614956d)</w:t>
      </w:r>
    </w:p>
    <w:p w14:paraId="2E42F3AC" w14:textId="35D3C44F" w:rsidR="00633356" w:rsidRDefault="005A39BC" w:rsidP="005A39BC">
      <w:pPr>
        <w:ind w:left="360"/>
      </w:pPr>
      <w:r>
        <w:t>Hardver</w:t>
      </w:r>
      <w:r w:rsidR="00633356">
        <w:t>:</w:t>
      </w:r>
    </w:p>
    <w:p w14:paraId="1672AD5F" w14:textId="7755A19B" w:rsidR="00633356" w:rsidRDefault="00633356" w:rsidP="00DB7188">
      <w:pPr>
        <w:pStyle w:val="ListParagraph"/>
        <w:numPr>
          <w:ilvl w:val="0"/>
          <w:numId w:val="2"/>
        </w:numPr>
      </w:pPr>
      <w:r>
        <w:t>Lenovo Y700 laptop:</w:t>
      </w:r>
    </w:p>
    <w:p w14:paraId="2B25BB2F" w14:textId="5C8E425F" w:rsidR="00633356" w:rsidRDefault="005A39BC" w:rsidP="005A39BC">
      <w:pPr>
        <w:pStyle w:val="ListParagraph"/>
        <w:numPr>
          <w:ilvl w:val="1"/>
          <w:numId w:val="2"/>
        </w:numPr>
      </w:pPr>
      <w:r>
        <w:t>AMD FX-8800P 4C+8G 2.10GHz - processzor</w:t>
      </w:r>
    </w:p>
    <w:p w14:paraId="3C7DF8BF" w14:textId="11E014E5" w:rsidR="005A39BC" w:rsidRDefault="005A39BC" w:rsidP="005A39BC">
      <w:pPr>
        <w:pStyle w:val="ListParagraph"/>
        <w:numPr>
          <w:ilvl w:val="1"/>
          <w:numId w:val="2"/>
        </w:numPr>
      </w:pPr>
      <w:r>
        <w:lastRenderedPageBreak/>
        <w:t>AMD Radeon R9 M385X – grafikus kártya</w:t>
      </w:r>
    </w:p>
    <w:p w14:paraId="589524A8" w14:textId="6CAC1B51" w:rsidR="005A39BC" w:rsidRDefault="005A39BC" w:rsidP="005A39BC">
      <w:pPr>
        <w:pStyle w:val="ListParagraph"/>
        <w:numPr>
          <w:ilvl w:val="1"/>
          <w:numId w:val="2"/>
        </w:numPr>
      </w:pPr>
      <w:r>
        <w:t>8 Gb RAM</w:t>
      </w:r>
    </w:p>
    <w:p w14:paraId="2F78F14E" w14:textId="723FDA5A" w:rsidR="0067432F" w:rsidRDefault="0067432F" w:rsidP="005A39BC">
      <w:pPr>
        <w:pStyle w:val="ListParagraph"/>
        <w:numPr>
          <w:ilvl w:val="1"/>
          <w:numId w:val="2"/>
        </w:numPr>
      </w:pPr>
      <w:r>
        <w:t>256 Gb SSD</w:t>
      </w:r>
    </w:p>
    <w:p w14:paraId="4DCDFBC0" w14:textId="16A8943A" w:rsidR="0067432F" w:rsidRDefault="0067432F" w:rsidP="005A39BC">
      <w:pPr>
        <w:pStyle w:val="ListParagraph"/>
        <w:numPr>
          <w:ilvl w:val="1"/>
          <w:numId w:val="2"/>
        </w:numPr>
      </w:pPr>
      <w:r>
        <w:t>1Tb HDD</w:t>
      </w:r>
    </w:p>
    <w:p w14:paraId="21C4421D" w14:textId="287261AD" w:rsidR="001A23A1" w:rsidRDefault="006E404C" w:rsidP="001A23A1">
      <w:pPr>
        <w:pStyle w:val="Heading2"/>
        <w:numPr>
          <w:ilvl w:val="1"/>
          <w:numId w:val="1"/>
        </w:numPr>
      </w:pPr>
      <w:bookmarkStart w:id="4" w:name="_Toc9763887"/>
      <w:r>
        <w:t>Telepítés</w:t>
      </w:r>
      <w:bookmarkEnd w:id="4"/>
    </w:p>
    <w:p w14:paraId="5CDA6F11" w14:textId="16C80112" w:rsidR="00412B9B" w:rsidRDefault="006F35B4" w:rsidP="00412B9B">
      <w:r>
        <w:t>„</w:t>
      </w:r>
      <w:r w:rsidR="00412B9B">
        <w:t xml:space="preserve">A gyakorlatvezetőm hathatós agymosásának hatására </w:t>
      </w:r>
      <w:r w:rsidR="00E17DC9">
        <w:t>lemondtam eddigi MinGW + CodeBlocks párosból álló környezetemről és adtam egy esélyt a</w:t>
      </w:r>
      <w:r w:rsidR="002A56BC">
        <w:t xml:space="preserve">z operációs rendszeren őshonos eszközöknek; elvégre ha </w:t>
      </w:r>
      <w:r w:rsidR="006A2E37">
        <w:t>26 éve</w:t>
      </w:r>
      <w:r w:rsidR="006A3140">
        <w:t xml:space="preserve"> </w:t>
      </w:r>
      <w:r w:rsidR="006A3140" w:rsidRPr="006A3140">
        <w:rPr>
          <w:color w:val="FF0000"/>
        </w:rPr>
        <w:t>[?]</w:t>
      </w:r>
      <w:r w:rsidR="006A2E37">
        <w:t xml:space="preserve"> </w:t>
      </w:r>
      <w:r w:rsidR="006A3140">
        <w:t xml:space="preserve">létezik és fordítják vele a Windows, Office, </w:t>
      </w:r>
      <w:r w:rsidR="00375330">
        <w:t>Visual Studio, MSBuild és majd az összes Microsoft termék kisebb-nagyobb részeit, talán nekem is meg fog felelni.</w:t>
      </w:r>
      <w:r>
        <w:t>”</w:t>
      </w:r>
    </w:p>
    <w:p w14:paraId="27037D14" w14:textId="4BE239CA" w:rsidR="00E1095F" w:rsidRDefault="006F35B4" w:rsidP="00412B9B">
      <w:r>
        <w:t>Ez az állítás tökéletesen leírta a tapasztalatomat, tehát lemondtam a kezdetleges CodeBlocks használatáról és új fejlesztői környezetet választottam. A valásztásom a Visual Studio Code-ra esett, mivel gyakorlaton ezt ajánlották és fancy fekete stílusú.</w:t>
      </w:r>
    </w:p>
    <w:p w14:paraId="798BCD85" w14:textId="11DDDC32" w:rsidR="00BA171B" w:rsidRDefault="00BA171B" w:rsidP="00BA171B">
      <w:pPr>
        <w:keepNext/>
        <w:jc w:val="center"/>
      </w:pPr>
    </w:p>
    <w:p w14:paraId="1C64011E" w14:textId="71032C0F" w:rsidR="00207FE0" w:rsidRDefault="006F35B4" w:rsidP="00BC0E22">
      <w:pPr>
        <w:pStyle w:val="Heading3"/>
        <w:numPr>
          <w:ilvl w:val="2"/>
          <w:numId w:val="1"/>
        </w:numPr>
      </w:pPr>
      <w:r>
        <w:t>Visual Studio Code</w:t>
      </w:r>
    </w:p>
    <w:p w14:paraId="73A5881A" w14:textId="77777777" w:rsidR="00E1095F" w:rsidRDefault="006B57DF" w:rsidP="00E1095F">
      <w:pPr>
        <w:keepNext/>
      </w:pPr>
      <w:r>
        <w:t xml:space="preserve">Először a Visual </w:t>
      </w:r>
      <w:r w:rsidR="006F35B4">
        <w:t>Studio Code-t telepítettem, a hagyományos Windows-os klikk-klikk módszerrel</w:t>
      </w:r>
      <w:r w:rsidR="00E1095F">
        <w:t xml:space="preserve">, de ennek előnye hogy a legfrissebb, könnyen update-elhető verzió kerül telepítésre. A </w:t>
      </w:r>
      <w:hyperlink r:id="rId8" w:history="1">
        <w:r w:rsidR="00E1095F" w:rsidRPr="000647A5">
          <w:rPr>
            <w:rStyle w:val="Hyperlink"/>
          </w:rPr>
          <w:t>https://code.visualstudio.com/download</w:t>
        </w:r>
      </w:hyperlink>
      <w:r w:rsidR="00E1095F">
        <w:t xml:space="preserve"> oldalról elérhető a telepítő</w:t>
      </w:r>
      <w:r w:rsidR="00E1095F">
        <w:rPr>
          <w:noProof/>
          <w:lang w:val="en-US"/>
        </w:rPr>
        <w:drawing>
          <wp:inline distT="0" distB="0" distL="0" distR="0" wp14:anchorId="4E3F8A5F" wp14:editId="0AA3E17C">
            <wp:extent cx="5753100" cy="333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B47B" w14:textId="2C765548" w:rsidR="00B704D3" w:rsidRPr="00B704D3" w:rsidRDefault="00B704D3" w:rsidP="00B704D3">
      <w:pPr>
        <w:pStyle w:val="Caption"/>
        <w:jc w:val="center"/>
      </w:pPr>
      <w:r>
        <w:t>A letöltések olda</w:t>
      </w:r>
    </w:p>
    <w:p w14:paraId="61D196B7" w14:textId="19BDF6BF" w:rsidR="00B704D3" w:rsidRDefault="00B704D3" w:rsidP="002B7B7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AFB30A" wp14:editId="394503E6">
            <wp:extent cx="5760720" cy="4335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4E7F" w14:textId="445B7108" w:rsidR="002B7B76" w:rsidRDefault="00B704D3" w:rsidP="002B7B76">
      <w:pPr>
        <w:pStyle w:val="Caption"/>
        <w:jc w:val="center"/>
      </w:pPr>
      <w:r>
        <w:t>A Visual Studio Code üdvözlő képe</w:t>
      </w:r>
    </w:p>
    <w:p w14:paraId="5148C48E" w14:textId="7667F7AF" w:rsidR="00B704D3" w:rsidRDefault="00B704D3" w:rsidP="00B704D3">
      <w:r>
        <w:t>Először megismerkedtem a környzettel. Bal oldalt felülről lefelé haladva  a legfontosabb ikonok az:</w:t>
      </w:r>
    </w:p>
    <w:p w14:paraId="4C9B21AE" w14:textId="558F06D3" w:rsidR="00B704D3" w:rsidRDefault="00B704D3" w:rsidP="00B704D3">
      <w:pPr>
        <w:pStyle w:val="ListParagraph"/>
        <w:numPr>
          <w:ilvl w:val="0"/>
          <w:numId w:val="3"/>
        </w:numPr>
      </w:pPr>
      <w:r>
        <w:t>Explorer – itt találhatjuk a megnyitott projectjeinket</w:t>
      </w:r>
    </w:p>
    <w:p w14:paraId="04AC002A" w14:textId="6F027CD6" w:rsidR="00B704D3" w:rsidRDefault="00B704D3" w:rsidP="00B704D3">
      <w:pPr>
        <w:pStyle w:val="ListParagraph"/>
        <w:numPr>
          <w:ilvl w:val="0"/>
          <w:numId w:val="3"/>
        </w:numPr>
      </w:pPr>
      <w:r>
        <w:t>Search – keresés, magától értetődően</w:t>
      </w:r>
    </w:p>
    <w:p w14:paraId="23EDA5E8" w14:textId="2A84E20B" w:rsidR="00B704D3" w:rsidRDefault="00B704D3" w:rsidP="00B704D3">
      <w:pPr>
        <w:pStyle w:val="ListParagraph"/>
        <w:numPr>
          <w:ilvl w:val="0"/>
          <w:numId w:val="3"/>
        </w:numPr>
      </w:pPr>
      <w:r>
        <w:t>Source Control</w:t>
      </w:r>
    </w:p>
    <w:p w14:paraId="4D7C097D" w14:textId="2FA02DC1" w:rsidR="00B704D3" w:rsidRDefault="00B704D3" w:rsidP="00B704D3">
      <w:pPr>
        <w:pStyle w:val="ListParagraph"/>
        <w:numPr>
          <w:ilvl w:val="0"/>
          <w:numId w:val="3"/>
        </w:numPr>
      </w:pPr>
      <w:r>
        <w:t>Debug</w:t>
      </w:r>
    </w:p>
    <w:p w14:paraId="46E08D79" w14:textId="33C2F7CA" w:rsidR="00B704D3" w:rsidRDefault="00B704D3" w:rsidP="00B704D3">
      <w:pPr>
        <w:pStyle w:val="ListParagraph"/>
        <w:numPr>
          <w:ilvl w:val="0"/>
          <w:numId w:val="3"/>
        </w:numPr>
      </w:pPr>
      <w:r>
        <w:t xml:space="preserve">Extensions – </w:t>
      </w:r>
      <w:r w:rsidR="00706AE5">
        <w:t>kiegészítők,</w:t>
      </w:r>
      <w:r>
        <w:t>számunkra ez fontos lesz még</w:t>
      </w:r>
    </w:p>
    <w:p w14:paraId="1C4BEB5E" w14:textId="372F06FC" w:rsidR="00706AE5" w:rsidRDefault="00706AE5" w:rsidP="00706AE5">
      <w:r>
        <w:t>A File menüpont alatt a szokásos parancsokat találhatjuk (new file, open file stb), mi az „open folder” paranccsal a „kutinf” mappát megnyitva elkezdhetjük vagy folytathatjuk a munkát.</w:t>
      </w:r>
    </w:p>
    <w:p w14:paraId="4F837A25" w14:textId="17EAB203" w:rsidR="00706AE5" w:rsidRDefault="00706AE5" w:rsidP="00706AE5">
      <w:r>
        <w:t>Kezdetben a CodeBlocks-hoz képest a képernyőn lévő sokkal több információ nehézzé tette a tájékozódást és fejlesztést, de a felület gyorsan kiismerhető és szerintem sokkal gyorsabb, praktikusabb és legfontosabban több lehetőséget biztosít mint a CodeBlocks + MinGW páros</w:t>
      </w:r>
      <w:r w:rsidR="00A425FA">
        <w:t>.</w:t>
      </w:r>
    </w:p>
    <w:p w14:paraId="21BBDE5B" w14:textId="3F4E048D" w:rsidR="00A425FA" w:rsidRDefault="00A425FA" w:rsidP="00706AE5">
      <w:r>
        <w:t>Összességében én megszerettem ezt a környezetet, csak ajánlani tudom.</w:t>
      </w:r>
    </w:p>
    <w:p w14:paraId="22749E08" w14:textId="77777777" w:rsidR="00A425FA" w:rsidRDefault="00706AE5" w:rsidP="00694B5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F06585" wp14:editId="57B33D85">
            <wp:extent cx="4754880" cy="3572974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469" cy="35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1243" w14:textId="67AC04A7" w:rsidR="00694B5E" w:rsidRPr="00B704D3" w:rsidRDefault="00A425FA" w:rsidP="00694B5E">
      <w:pPr>
        <w:pStyle w:val="Caption"/>
        <w:jc w:val="center"/>
      </w:pPr>
      <w:r>
        <w:t>Egy megnyitott project</w:t>
      </w:r>
    </w:p>
    <w:p w14:paraId="238060F6" w14:textId="0072DB03" w:rsidR="002D41B6" w:rsidRDefault="006F35B4" w:rsidP="000073C4">
      <w:pPr>
        <w:pStyle w:val="Heading3"/>
        <w:numPr>
          <w:ilvl w:val="2"/>
          <w:numId w:val="1"/>
        </w:numPr>
      </w:pPr>
      <w:r>
        <w:t xml:space="preserve">Cmake </w:t>
      </w:r>
      <w:r w:rsidR="00B704D3">
        <w:t>+</w:t>
      </w:r>
      <w:r>
        <w:t xml:space="preserve"> VSC kitek</w:t>
      </w:r>
    </w:p>
    <w:p w14:paraId="2AC15970" w14:textId="418E5E2E" w:rsidR="00694B5E" w:rsidRDefault="00694B5E" w:rsidP="00541D27">
      <w:r>
        <w:t>A VS Code telepítése és beüzemelése után feltelepítettem a megfelelő extension-eket(ezeket fentebb már felsoroltam). Ezek után kezdhettem a munkát. Először is persze a gyakorlaton bemutatott mintát próbáltam meg buildelni és futtatni, meggyőződve minden rendesen működik, természetesen nem volt zökkenőmentes.</w:t>
      </w:r>
      <w:r w:rsidRPr="00694B5E">
        <w:rPr>
          <w:noProof/>
          <w:lang w:val="en-US"/>
        </w:rPr>
        <w:t xml:space="preserve"> </w:t>
      </w:r>
    </w:p>
    <w:p w14:paraId="098D027B" w14:textId="5BFBB8FC" w:rsidR="00CF47C5" w:rsidRDefault="00694B5E" w:rsidP="00CF47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73AF" wp14:editId="23459888">
                <wp:simplePos x="0" y="0"/>
                <wp:positionH relativeFrom="column">
                  <wp:posOffset>2689225</wp:posOffset>
                </wp:positionH>
                <wp:positionV relativeFrom="paragraph">
                  <wp:posOffset>3621405</wp:posOffset>
                </wp:positionV>
                <wp:extent cx="321564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B531BC" w14:textId="1305C8C4" w:rsidR="00694B5E" w:rsidRPr="0001707B" w:rsidRDefault="00694B5E" w:rsidP="00694B5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Telepített extension-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373A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1.75pt;margin-top:285.15pt;width:253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" stroked="f">
                <v:textbox style="mso-fit-shape-to-text:t" inset="0,0,0,0">
                  <w:txbxContent>
                    <w:p w14:paraId="57B531BC" w14:textId="1305C8C4" w:rsidR="00694B5E" w:rsidRPr="0001707B" w:rsidRDefault="00694B5E" w:rsidP="00694B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Telepített extension-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22088B" wp14:editId="2C0FC3AB">
            <wp:simplePos x="0" y="0"/>
            <wp:positionH relativeFrom="column">
              <wp:posOffset>2689225</wp:posOffset>
            </wp:positionH>
            <wp:positionV relativeFrom="paragraph">
              <wp:posOffset>-177165</wp:posOffset>
            </wp:positionV>
            <wp:extent cx="3215640" cy="406527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lőször is a Cmake extension igazából nem maga a Cmake, hanem egy support, tehát még telepítenünk kell azt, továbbá </w:t>
      </w:r>
      <w:r w:rsidR="00CF47C5">
        <w:t xml:space="preserve">hogy nem találta a megfelelő C++ fordítót, ezt a fogaskerékre kattint kiválasztva a </w:t>
      </w:r>
      <w:r w:rsidR="00CF47C5" w:rsidRPr="00CF47C5">
        <w:rPr>
          <w:i/>
        </w:rPr>
        <w:t xml:space="preserve">Setting </w:t>
      </w:r>
      <w:r w:rsidR="00CF47C5">
        <w:t xml:space="preserve">pontot </w:t>
      </w:r>
      <w:r w:rsidR="00686CD9">
        <w:t>a PATH megadásával tudjuk orvosolni.</w:t>
      </w:r>
      <w:r w:rsidR="00CF47C5">
        <w:t xml:space="preserve"> </w:t>
      </w:r>
    </w:p>
    <w:p w14:paraId="01A4D1AC" w14:textId="77777777" w:rsidR="00CF47C5" w:rsidRDefault="00CF47C5" w:rsidP="00CF47C5">
      <w:pPr>
        <w:keepNext/>
      </w:pPr>
    </w:p>
    <w:p w14:paraId="0639D857" w14:textId="77777777" w:rsidR="00CF47C5" w:rsidRDefault="00CF47C5" w:rsidP="00CF47C5">
      <w:pPr>
        <w:keepNext/>
      </w:pPr>
      <w:r>
        <w:rPr>
          <w:noProof/>
          <w:lang w:val="en-US"/>
        </w:rPr>
        <w:drawing>
          <wp:inline distT="0" distB="0" distL="0" distR="0" wp14:anchorId="6A5731D5" wp14:editId="155D8DE3">
            <wp:extent cx="5760720" cy="3613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74AC" w14:textId="28035CDF" w:rsidR="00CF47C5" w:rsidRDefault="00CF47C5" w:rsidP="00CF47C5">
      <w:pPr>
        <w:pStyle w:val="Caption"/>
        <w:jc w:val="center"/>
      </w:pPr>
      <w:r>
        <w:t>CMake letöltése</w:t>
      </w:r>
    </w:p>
    <w:p w14:paraId="17E4C560" w14:textId="77777777" w:rsidR="00CF47C5" w:rsidRDefault="00CF47C5" w:rsidP="00CF47C5">
      <w:pPr>
        <w:keepNext/>
      </w:pPr>
    </w:p>
    <w:p w14:paraId="6B968C30" w14:textId="77777777" w:rsidR="00CF47C5" w:rsidRDefault="00CF47C5" w:rsidP="00CF47C5">
      <w:pPr>
        <w:keepNext/>
      </w:pPr>
    </w:p>
    <w:p w14:paraId="3679EE4E" w14:textId="27A77616" w:rsidR="00CF47C5" w:rsidRDefault="00CF47C5" w:rsidP="00CF47C5">
      <w:pPr>
        <w:keepNext/>
      </w:pPr>
      <w:r>
        <w:t xml:space="preserve">A Cmake letölthető a </w:t>
      </w:r>
      <w:hyperlink r:id="rId14" w:history="1">
        <w:r w:rsidRPr="000647A5">
          <w:rPr>
            <w:rStyle w:val="Hyperlink"/>
          </w:rPr>
          <w:t>https://cmake.org/download/</w:t>
        </w:r>
      </w:hyperlink>
      <w:r>
        <w:t xml:space="preserve"> oldalról a megfelő platformokra és szintén a klikk-klikk módszerrel telepíthető és addolható a VS Code-hoz.</w:t>
      </w:r>
      <w:r>
        <w:br/>
      </w:r>
      <w:r>
        <w:br/>
        <w:t>Mostmár elkezdhetjük a fejlesztést (igaz Gnuplot még nincs, de legalább a gyakorlati minták lefordulnak és futnak a plotolást kivéve)</w:t>
      </w:r>
    </w:p>
    <w:p w14:paraId="5FA02403" w14:textId="29A07A5D" w:rsidR="00CF47C5" w:rsidRDefault="00CF47C5" w:rsidP="00CF47C5">
      <w:pPr>
        <w:keepNext/>
      </w:pPr>
      <w:r>
        <w:t xml:space="preserve">A fejlesztés részleteiért ismét ajánlom </w:t>
      </w:r>
      <w:r w:rsidRPr="00CF47C5">
        <w:rPr>
          <w:i/>
        </w:rPr>
        <w:t>A program működése</w:t>
      </w:r>
      <w:r>
        <w:rPr>
          <w:i/>
        </w:rPr>
        <w:t xml:space="preserve"> dokumentumot.</w:t>
      </w:r>
    </w:p>
    <w:p w14:paraId="7EB7EBF1" w14:textId="77777777" w:rsidR="00CF47C5" w:rsidRDefault="00CF47C5" w:rsidP="00A83BC8">
      <w:pPr>
        <w:keepNext/>
        <w:jc w:val="center"/>
      </w:pPr>
    </w:p>
    <w:p w14:paraId="179FAA0F" w14:textId="77777777" w:rsidR="00CF47C5" w:rsidRPr="00CF47C5" w:rsidRDefault="00CF47C5" w:rsidP="00CF47C5"/>
    <w:p w14:paraId="32D92FDC" w14:textId="3E785DCC" w:rsidR="006E404C" w:rsidRDefault="006E404C" w:rsidP="006E404C">
      <w:pPr>
        <w:keepNext/>
        <w:jc w:val="center"/>
        <w:rPr>
          <w:noProof/>
          <w:lang w:val="en-US"/>
        </w:rPr>
      </w:pPr>
    </w:p>
    <w:p w14:paraId="2AB32C09" w14:textId="77777777" w:rsidR="00CF47C5" w:rsidRDefault="00CF47C5" w:rsidP="006E404C">
      <w:pPr>
        <w:keepNext/>
        <w:jc w:val="center"/>
        <w:rPr>
          <w:noProof/>
          <w:lang w:val="en-US"/>
        </w:rPr>
      </w:pPr>
    </w:p>
    <w:p w14:paraId="08C7541B" w14:textId="77777777" w:rsidR="00CF47C5" w:rsidRDefault="00CF47C5" w:rsidP="00686CD9">
      <w:pPr>
        <w:keepNext/>
        <w:rPr>
          <w:noProof/>
          <w:lang w:val="en-US"/>
        </w:rPr>
      </w:pPr>
    </w:p>
    <w:p w14:paraId="61F25198" w14:textId="77777777" w:rsidR="00CF47C5" w:rsidRDefault="00CF47C5" w:rsidP="00686CD9">
      <w:pPr>
        <w:keepNext/>
        <w:rPr>
          <w:noProof/>
          <w:lang w:val="en-US"/>
        </w:rPr>
      </w:pPr>
    </w:p>
    <w:p w14:paraId="2831207E" w14:textId="77777777" w:rsidR="00CF47C5" w:rsidRDefault="00CF47C5" w:rsidP="006E404C">
      <w:pPr>
        <w:keepNext/>
        <w:jc w:val="center"/>
      </w:pPr>
    </w:p>
    <w:p w14:paraId="59956E20" w14:textId="77777777" w:rsidR="00686CD9" w:rsidRDefault="00686CD9" w:rsidP="006E404C">
      <w:pPr>
        <w:keepNext/>
        <w:jc w:val="center"/>
      </w:pPr>
    </w:p>
    <w:p w14:paraId="78B0C7C6" w14:textId="3D6B1F0D" w:rsidR="000073C4" w:rsidRDefault="006F35B4" w:rsidP="000073C4">
      <w:pPr>
        <w:pStyle w:val="Heading3"/>
        <w:numPr>
          <w:ilvl w:val="2"/>
          <w:numId w:val="1"/>
        </w:numPr>
      </w:pPr>
      <w:r>
        <w:t>Gnuplot + GitHub Desktop</w:t>
      </w:r>
    </w:p>
    <w:p w14:paraId="1CC4BAEE" w14:textId="4243F39C" w:rsidR="00CF47C5" w:rsidRDefault="00CF47C5" w:rsidP="00CF47C5">
      <w:pPr>
        <w:pStyle w:val="Quote"/>
        <w:ind w:left="0"/>
        <w:jc w:val="left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A feladatom része volt a kapott adatok ábrázolása hisztogrammal, erre a feladatra a Gnuplotot választottam egyszerű kezelhetősége miatt.</w:t>
      </w:r>
    </w:p>
    <w:p w14:paraId="43E57586" w14:textId="0B023F65" w:rsidR="00CF47C5" w:rsidRDefault="00CF47C5" w:rsidP="00CF47C5">
      <w:r>
        <w:t xml:space="preserve">A </w:t>
      </w:r>
      <w:hyperlink r:id="rId15" w:history="1">
        <w:r w:rsidRPr="000647A5">
          <w:rPr>
            <w:rStyle w:val="Hyperlink"/>
          </w:rPr>
          <w:t>http://www.gnuplot.info/download.html</w:t>
        </w:r>
      </w:hyperlink>
      <w:r>
        <w:t xml:space="preserve"> oldalról a szokásos módon elérhető és telepíthető.</w:t>
      </w:r>
    </w:p>
    <w:p w14:paraId="651FCE93" w14:textId="187351DA" w:rsidR="00686CD9" w:rsidRDefault="00686CD9" w:rsidP="00CF47C5">
      <w:r>
        <w:t>A Gnuplot beüzemelése után plotoltuk az eredményeket. Már csak elérhetővé kell tennünk a munkánkat!</w:t>
      </w:r>
    </w:p>
    <w:p w14:paraId="1B17DA49" w14:textId="4D22DC05" w:rsidR="00686CD9" w:rsidRDefault="00686CD9" w:rsidP="00CF47C5">
      <w:r>
        <w:t xml:space="preserve">Erre a gyakorlaton javasolt GitHubot használtam, pontosabban annak asztali alkalmazását, ami elérhető a </w:t>
      </w:r>
      <w:hyperlink r:id="rId16" w:history="1">
        <w:r w:rsidRPr="000647A5">
          <w:rPr>
            <w:rStyle w:val="Hyperlink"/>
          </w:rPr>
          <w:t>https://help.github.com/en/desktop/getting-started-with-github-desktop/installing-github-desktop</w:t>
        </w:r>
      </w:hyperlink>
      <w:r>
        <w:t xml:space="preserve"> oldalról, ahol telepítési utmutató is található.</w:t>
      </w:r>
    </w:p>
    <w:p w14:paraId="433115EC" w14:textId="77777777" w:rsidR="00686CD9" w:rsidRDefault="00686CD9" w:rsidP="00CF47C5"/>
    <w:p w14:paraId="6F014965" w14:textId="77777777" w:rsidR="00F34A4A" w:rsidRDefault="00F34A4A" w:rsidP="00F34A4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F2DA78" wp14:editId="55CB949D">
            <wp:extent cx="5760720" cy="3589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60ED" w14:textId="0C5126BC" w:rsidR="00F34A4A" w:rsidRDefault="00F34A4A" w:rsidP="00F34A4A">
      <w:pPr>
        <w:pStyle w:val="Caption"/>
        <w:jc w:val="center"/>
      </w:pPr>
      <w:r>
        <w:t>A GitHub Desktop üdvözlőképe</w:t>
      </w:r>
    </w:p>
    <w:p w14:paraId="1044D4C4" w14:textId="77777777" w:rsidR="00686CD9" w:rsidRPr="00CF47C5" w:rsidRDefault="00686CD9" w:rsidP="00CF47C5"/>
    <w:p w14:paraId="4E95AD94" w14:textId="4CEB3F0A" w:rsidR="00A1118A" w:rsidRDefault="00B704D3" w:rsidP="00A1118A">
      <w:pPr>
        <w:pStyle w:val="Heading1"/>
        <w:numPr>
          <w:ilvl w:val="0"/>
          <w:numId w:val="1"/>
        </w:numPr>
      </w:pPr>
      <w:r>
        <w:lastRenderedPageBreak/>
        <w:t>Repository létrehozása és a beadandó feltöltése</w:t>
      </w:r>
    </w:p>
    <w:p w14:paraId="6BDB009A" w14:textId="7CBBA141" w:rsidR="001952DB" w:rsidRDefault="00F34A4A" w:rsidP="00F34A4A">
      <w:pPr>
        <w:keepNext/>
        <w:rPr>
          <w:noProof/>
          <w:lang w:val="en-US"/>
        </w:rPr>
      </w:pPr>
      <w:r>
        <w:t>Hogy elérhető legyen mások számára is a beadandó, ezért egy publikus repositoryt kellett létrehoznom</w:t>
      </w:r>
      <w:r>
        <w:rPr>
          <w:noProof/>
          <w:lang w:val="en-US"/>
        </w:rPr>
        <w:t>.</w:t>
      </w:r>
    </w:p>
    <w:p w14:paraId="02A7DC50" w14:textId="2F51E4F8" w:rsidR="00F34A4A" w:rsidRDefault="00F34A4A" w:rsidP="00F34A4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C9BC0E" wp14:editId="1D406D9C">
            <wp:extent cx="4714875" cy="5343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50E" w14:textId="5040C3DD" w:rsidR="001952DB" w:rsidRDefault="001952DB" w:rsidP="001952DB">
      <w:pPr>
        <w:pStyle w:val="Caption"/>
        <w:jc w:val="center"/>
      </w:pPr>
      <w:r>
        <w:t>Git repo létrehozó felület</w:t>
      </w:r>
    </w:p>
    <w:p w14:paraId="011B015F" w14:textId="206FCD40" w:rsidR="001952DB" w:rsidRDefault="001952DB" w:rsidP="001952DB">
      <w:r>
        <w:t>Ez</w:t>
      </w:r>
      <w:r w:rsidR="00F34A4A">
        <w:t>ek már csak az előrehaladásokat kell commitelni a feladat elvégzésig.</w:t>
      </w:r>
    </w:p>
    <w:p w14:paraId="6C3BCAC3" w14:textId="07D10201" w:rsidR="00CD1F2C" w:rsidRDefault="00CD1F2C" w:rsidP="00CD1F2C">
      <w:pPr>
        <w:pStyle w:val="Heading1"/>
        <w:numPr>
          <w:ilvl w:val="0"/>
          <w:numId w:val="1"/>
        </w:numPr>
      </w:pPr>
      <w:bookmarkStart w:id="5" w:name="_Toc9763893"/>
      <w:r>
        <w:t>Akadályok</w:t>
      </w:r>
      <w:bookmarkEnd w:id="5"/>
      <w:r w:rsidR="00F34A4A">
        <w:t xml:space="preserve"> és megjegyzések</w:t>
      </w:r>
    </w:p>
    <w:p w14:paraId="6CE86352" w14:textId="2EE6F761" w:rsidR="004D5ACF" w:rsidRDefault="004D5ACF" w:rsidP="004D5ACF">
      <w:pPr>
        <w:pStyle w:val="ListParagraph"/>
        <w:numPr>
          <w:ilvl w:val="0"/>
          <w:numId w:val="2"/>
        </w:numPr>
      </w:pPr>
      <w:r>
        <w:t>A CodeBlocks „butabiztos” mivolta miatt kezdetben nehéz volt az átállás (gondolok itt a PATH-ek és extension-k addolására), de a környezet kiismerése után rájöttem, hogy sokkal nagyobb szabadságot és gyorsaságot biztosít.</w:t>
      </w:r>
    </w:p>
    <w:p w14:paraId="559D4602" w14:textId="757C9B01" w:rsidR="004D5ACF" w:rsidRDefault="004D5ACF" w:rsidP="004D5ACF">
      <w:pPr>
        <w:pStyle w:val="ListParagraph"/>
        <w:numPr>
          <w:ilvl w:val="0"/>
          <w:numId w:val="2"/>
        </w:numPr>
      </w:pPr>
      <w:r>
        <w:t>A feladatban egy hibát nem tudtam kiiktatni, hogy a Cmake valamiért nem hajtja végre a gnuplot scriptemet (pedig volt hogy sikerült és nem változtattam rajta), de manuálisan lefuttatva létrehozza a megfelelő képet.</w:t>
      </w:r>
    </w:p>
    <w:p w14:paraId="3F8DC52A" w14:textId="48537903" w:rsidR="004D5ACF" w:rsidRDefault="004D5ACF" w:rsidP="004D5ACF">
      <w:pPr>
        <w:pStyle w:val="ListParagraph"/>
        <w:numPr>
          <w:ilvl w:val="0"/>
          <w:numId w:val="2"/>
        </w:numPr>
      </w:pPr>
      <w:r>
        <w:t>A „Shift + Win + S” kombinációval sokkal gyorsabban lehetett lképernyőképeket készíteni és formázni mint az eddig használt Paint-es megoldás .</w:t>
      </w:r>
    </w:p>
    <w:p w14:paraId="671417E7" w14:textId="77777777" w:rsidR="004D5ACF" w:rsidRPr="00CD1F2C" w:rsidRDefault="004D5ACF" w:rsidP="004D5ACF">
      <w:pPr>
        <w:ind w:left="360"/>
      </w:pPr>
    </w:p>
    <w:sectPr w:rsidR="004D5ACF" w:rsidRPr="00CD1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F21"/>
    <w:multiLevelType w:val="hybridMultilevel"/>
    <w:tmpl w:val="0A4A0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6B9"/>
    <w:multiLevelType w:val="hybridMultilevel"/>
    <w:tmpl w:val="9DDC9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BF8"/>
    <w:multiLevelType w:val="hybridMultilevel"/>
    <w:tmpl w:val="640C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2C"/>
    <w:rsid w:val="000073C4"/>
    <w:rsid w:val="00007769"/>
    <w:rsid w:val="00064C78"/>
    <w:rsid w:val="00091DE8"/>
    <w:rsid w:val="00096C79"/>
    <w:rsid w:val="000C09B4"/>
    <w:rsid w:val="000D1CBE"/>
    <w:rsid w:val="000D455F"/>
    <w:rsid w:val="00111453"/>
    <w:rsid w:val="00120157"/>
    <w:rsid w:val="00137D20"/>
    <w:rsid w:val="00163F62"/>
    <w:rsid w:val="001848DB"/>
    <w:rsid w:val="001952DB"/>
    <w:rsid w:val="001A23A1"/>
    <w:rsid w:val="001E7AD5"/>
    <w:rsid w:val="00207FE0"/>
    <w:rsid w:val="002475F7"/>
    <w:rsid w:val="00250E47"/>
    <w:rsid w:val="00260106"/>
    <w:rsid w:val="002638ED"/>
    <w:rsid w:val="00295513"/>
    <w:rsid w:val="002A4E53"/>
    <w:rsid w:val="002A56BC"/>
    <w:rsid w:val="002B7B76"/>
    <w:rsid w:val="002D41B6"/>
    <w:rsid w:val="002D46F5"/>
    <w:rsid w:val="00312E65"/>
    <w:rsid w:val="00316DF7"/>
    <w:rsid w:val="00375330"/>
    <w:rsid w:val="003809A1"/>
    <w:rsid w:val="003B6EEE"/>
    <w:rsid w:val="003E1575"/>
    <w:rsid w:val="00412B9B"/>
    <w:rsid w:val="00414A18"/>
    <w:rsid w:val="00421ED2"/>
    <w:rsid w:val="00436AF1"/>
    <w:rsid w:val="004B390F"/>
    <w:rsid w:val="004C0F81"/>
    <w:rsid w:val="004D5ACF"/>
    <w:rsid w:val="00531174"/>
    <w:rsid w:val="00541D27"/>
    <w:rsid w:val="00581985"/>
    <w:rsid w:val="005A39BC"/>
    <w:rsid w:val="00610F2E"/>
    <w:rsid w:val="00632AC3"/>
    <w:rsid w:val="00633356"/>
    <w:rsid w:val="00654BE7"/>
    <w:rsid w:val="0067432F"/>
    <w:rsid w:val="00686086"/>
    <w:rsid w:val="00686CD9"/>
    <w:rsid w:val="00694B5E"/>
    <w:rsid w:val="006A2E37"/>
    <w:rsid w:val="006A3140"/>
    <w:rsid w:val="006B57DF"/>
    <w:rsid w:val="006E404C"/>
    <w:rsid w:val="006F35B4"/>
    <w:rsid w:val="00706AE5"/>
    <w:rsid w:val="00713524"/>
    <w:rsid w:val="00735FB5"/>
    <w:rsid w:val="00756506"/>
    <w:rsid w:val="007A2E2A"/>
    <w:rsid w:val="007B57BB"/>
    <w:rsid w:val="008111E5"/>
    <w:rsid w:val="008D7FF6"/>
    <w:rsid w:val="008E0895"/>
    <w:rsid w:val="00922B01"/>
    <w:rsid w:val="00964FA8"/>
    <w:rsid w:val="0097591C"/>
    <w:rsid w:val="0098340D"/>
    <w:rsid w:val="009A26B3"/>
    <w:rsid w:val="009B0981"/>
    <w:rsid w:val="00A1118A"/>
    <w:rsid w:val="00A425FA"/>
    <w:rsid w:val="00A44992"/>
    <w:rsid w:val="00A53DE1"/>
    <w:rsid w:val="00A70368"/>
    <w:rsid w:val="00A83BC8"/>
    <w:rsid w:val="00A91647"/>
    <w:rsid w:val="00AB063A"/>
    <w:rsid w:val="00AC3A43"/>
    <w:rsid w:val="00B0351A"/>
    <w:rsid w:val="00B12DCA"/>
    <w:rsid w:val="00B2080E"/>
    <w:rsid w:val="00B45588"/>
    <w:rsid w:val="00B63B8C"/>
    <w:rsid w:val="00B704D3"/>
    <w:rsid w:val="00B80133"/>
    <w:rsid w:val="00B8684C"/>
    <w:rsid w:val="00BA171B"/>
    <w:rsid w:val="00BA3AE6"/>
    <w:rsid w:val="00BC0E22"/>
    <w:rsid w:val="00BD187D"/>
    <w:rsid w:val="00BD7CD5"/>
    <w:rsid w:val="00BF4D7C"/>
    <w:rsid w:val="00C160BC"/>
    <w:rsid w:val="00CD1F2C"/>
    <w:rsid w:val="00CF47C5"/>
    <w:rsid w:val="00D304A4"/>
    <w:rsid w:val="00D3071F"/>
    <w:rsid w:val="00D429CA"/>
    <w:rsid w:val="00D65B15"/>
    <w:rsid w:val="00DA0E9F"/>
    <w:rsid w:val="00DA1B1A"/>
    <w:rsid w:val="00DA4190"/>
    <w:rsid w:val="00DB7188"/>
    <w:rsid w:val="00DB781F"/>
    <w:rsid w:val="00E1095F"/>
    <w:rsid w:val="00E17DC9"/>
    <w:rsid w:val="00E567B4"/>
    <w:rsid w:val="00EA1B0D"/>
    <w:rsid w:val="00EC5CA7"/>
    <w:rsid w:val="00ED0433"/>
    <w:rsid w:val="00ED7076"/>
    <w:rsid w:val="00F1184E"/>
    <w:rsid w:val="00F207D0"/>
    <w:rsid w:val="00F27116"/>
    <w:rsid w:val="00F315DD"/>
    <w:rsid w:val="00F34A4A"/>
    <w:rsid w:val="00F5161C"/>
    <w:rsid w:val="00F54661"/>
    <w:rsid w:val="00F60BD4"/>
    <w:rsid w:val="00F75883"/>
    <w:rsid w:val="00F810BA"/>
    <w:rsid w:val="00F97B5A"/>
    <w:rsid w:val="00FA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1460"/>
  <w15:chartTrackingRefBased/>
  <w15:docId w15:val="{3B4F8F04-04F6-46CD-9431-4AEF24C8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CD1F2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1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F2C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1F2C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CD1F2C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CD1F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F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3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3D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7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160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0BC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BC0E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A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BE7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654BE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654BE7"/>
  </w:style>
  <w:style w:type="character" w:customStyle="1" w:styleId="hljs-keyword">
    <w:name w:val="hljs-keyword"/>
    <w:basedOn w:val="DefaultParagraphFont"/>
    <w:rsid w:val="00654BE7"/>
  </w:style>
  <w:style w:type="character" w:customStyle="1" w:styleId="hljs-string">
    <w:name w:val="hljs-string"/>
    <w:basedOn w:val="DefaultParagraphFont"/>
    <w:rsid w:val="00654BE7"/>
  </w:style>
  <w:style w:type="paragraph" w:customStyle="1" w:styleId="Kd">
    <w:name w:val="Kód"/>
    <w:basedOn w:val="Normal"/>
    <w:link w:val="KdChar"/>
    <w:qFormat/>
    <w:rsid w:val="00DB781F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567" w:right="567"/>
    </w:pPr>
    <w:rPr>
      <w:rFonts w:ascii="Consolas" w:eastAsia="Times New Roman" w:hAnsi="Consolas" w:cs="Courier New"/>
      <w:sz w:val="20"/>
      <w:szCs w:val="20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6E404C"/>
    <w:pPr>
      <w:spacing w:after="100"/>
      <w:ind w:left="220"/>
    </w:pPr>
  </w:style>
  <w:style w:type="character" w:customStyle="1" w:styleId="KdChar">
    <w:name w:val="Kód Char"/>
    <w:basedOn w:val="DefaultParagraphFont"/>
    <w:link w:val="Kd"/>
    <w:rsid w:val="00DB781F"/>
    <w:rPr>
      <w:rFonts w:ascii="Consolas" w:eastAsia="Times New Roman" w:hAnsi="Consolas" w:cs="Courier New"/>
      <w:sz w:val="20"/>
      <w:szCs w:val="20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6E404C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D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DF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help.github.com/en/desktop/getting-started-with-github-desktop/installing-github-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nuplot.info/download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make.org/downloa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182AA4-B454-485D-86C3-E6545458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979</Words>
  <Characters>5586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5</vt:i4>
      </vt:variant>
    </vt:vector>
  </HeadingPairs>
  <TitlesOfParts>
    <vt:vector size="7" baseType="lpstr">
      <vt:lpstr/>
      <vt:lpstr/>
      <vt:lpstr>Feladat</vt:lpstr>
      <vt:lpstr>Környezet</vt:lpstr>
      <vt:lpstr>Kezdetek</vt:lpstr>
      <vt:lpstr>Akadályok</vt:lpstr>
      <vt:lpstr>Megjegyzések</vt:lpstr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Ferenc Nagy-Egri</dc:creator>
  <cp:keywords/>
  <dc:description/>
  <cp:lastModifiedBy>Windows User</cp:lastModifiedBy>
  <cp:revision>112</cp:revision>
  <dcterms:created xsi:type="dcterms:W3CDTF">2019-05-24T09:10:00Z</dcterms:created>
  <dcterms:modified xsi:type="dcterms:W3CDTF">2019-05-26T13:12:00Z</dcterms:modified>
</cp:coreProperties>
</file>